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73" w:rsidRPr="00F70673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для дистанційного навчання</w:t>
      </w:r>
    </w:p>
    <w:p w:rsidR="00F70673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іод карантину (з 13.04.2020  по 17</w:t>
      </w:r>
      <w:r w:rsidR="00F70673" w:rsidRPr="000316A2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F70673" w:rsidRPr="00D5043F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5043F">
        <w:rPr>
          <w:rFonts w:ascii="Times New Roman" w:hAnsi="Times New Roman" w:cs="Times New Roman"/>
          <w:b/>
          <w:sz w:val="56"/>
          <w:szCs w:val="28"/>
        </w:rPr>
        <w:t>2 - Г</w:t>
      </w:r>
      <w:r w:rsidR="00F70673" w:rsidRPr="00D5043F">
        <w:rPr>
          <w:rFonts w:ascii="Times New Roman" w:hAnsi="Times New Roman" w:cs="Times New Roman"/>
          <w:b/>
          <w:sz w:val="56"/>
          <w:szCs w:val="28"/>
        </w:rPr>
        <w:t xml:space="preserve"> клас</w:t>
      </w:r>
    </w:p>
    <w:p w:rsidR="00F70673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лад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F706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.</w:t>
      </w:r>
    </w:p>
    <w:p w:rsidR="00F70673" w:rsidRPr="00F70673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968D8" w:rsidRPr="00E70488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488">
        <w:rPr>
          <w:rFonts w:ascii="Times New Roman" w:hAnsi="Times New Roman" w:cs="Times New Roman"/>
          <w:color w:val="FF0000"/>
          <w:sz w:val="28"/>
          <w:szCs w:val="28"/>
        </w:rPr>
        <w:t>Понеділок</w:t>
      </w:r>
    </w:p>
    <w:p w:rsidR="00BF6715" w:rsidRPr="00E70488" w:rsidRDefault="0031025D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F2082D" w:rsidRPr="00E704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p w:rsidR="00BF6715" w:rsidRPr="00E70488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BF6715" w:rsidRPr="00E70488" w:rsidTr="00BF6715">
        <w:tc>
          <w:tcPr>
            <w:tcW w:w="3085" w:type="dxa"/>
          </w:tcPr>
          <w:p w:rsidR="00BF6715" w:rsidRPr="00E70488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BF6715" w:rsidRPr="00E70488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1025D" w:rsidRPr="00E70488"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– читати, переказувати.</w:t>
            </w:r>
          </w:p>
          <w:p w:rsidR="00BF6715" w:rsidRPr="00E70488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RPr="00E70488" w:rsidTr="00BF6715">
        <w:tc>
          <w:tcPr>
            <w:tcW w:w="3085" w:type="dxa"/>
          </w:tcPr>
          <w:p w:rsidR="0031025D" w:rsidRPr="00E70488" w:rsidRDefault="0031025D" w:rsidP="003102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</w:p>
          <w:p w:rsidR="00BF6715" w:rsidRPr="00E70488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31025D" w:rsidRPr="00E70488" w:rsidRDefault="0031025D" w:rsidP="003102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иконувати завдання у друкованих зошитах</w:t>
            </w:r>
          </w:p>
          <w:p w:rsidR="00BF6715" w:rsidRPr="00E70488" w:rsidRDefault="00BF6715" w:rsidP="003102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RPr="00E70488" w:rsidTr="00BF6715">
        <w:tc>
          <w:tcPr>
            <w:tcW w:w="3085" w:type="dxa"/>
          </w:tcPr>
          <w:p w:rsidR="00BF6715" w:rsidRPr="00E70488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A65F41" w:rsidRPr="00E70488" w:rsidRDefault="00A65F41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BF6715" w:rsidRPr="00E70488" w:rsidRDefault="001C322E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пр.</w:t>
            </w:r>
            <w:r w:rsidR="0031025D" w:rsidRPr="00E70488"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  <w:r w:rsidR="00A65F41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25D" w:rsidRPr="00E70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5F41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письмово</w:t>
            </w:r>
            <w:r w:rsidR="0031025D" w:rsidRPr="00E70488">
              <w:rPr>
                <w:rFonts w:ascii="Times New Roman" w:hAnsi="Times New Roman" w:cs="Times New Roman"/>
                <w:sz w:val="28"/>
                <w:szCs w:val="28"/>
              </w:rPr>
              <w:t>,133,134(усно)</w:t>
            </w:r>
          </w:p>
          <w:p w:rsidR="001C322E" w:rsidRPr="00E70488" w:rsidRDefault="001C322E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RPr="00E70488" w:rsidTr="00BF6715">
        <w:tc>
          <w:tcPr>
            <w:tcW w:w="3085" w:type="dxa"/>
          </w:tcPr>
          <w:p w:rsidR="00BF6715" w:rsidRPr="00E70488" w:rsidRDefault="0031025D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AD3E34" w:rsidRPr="00E70488" w:rsidRDefault="00AD3E34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D3E34" w:rsidRPr="00E70488" w:rsidRDefault="0031025D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ручни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с.84-87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читати,переказувати</w:t>
            </w:r>
            <w:proofErr w:type="spellEnd"/>
          </w:p>
          <w:p w:rsidR="00AD3E34" w:rsidRPr="00E70488" w:rsidRDefault="0031025D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. 40-41</w:t>
            </w:r>
            <w:r w:rsidR="00AD3E34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E24FD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зошит</w:t>
            </w:r>
          </w:p>
          <w:p w:rsidR="00AD3E34" w:rsidRPr="00E70488" w:rsidRDefault="00AD3E34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Коли все буде опрацьовано  потрібно пройти тест за темою.</w:t>
            </w:r>
          </w:p>
        </w:tc>
      </w:tr>
    </w:tbl>
    <w:p w:rsidR="008C5AC3" w:rsidRPr="00E70488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6276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 w:rsidRPr="00676276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E70488" w:rsidTr="000619C5">
        <w:trPr>
          <w:trHeight w:val="96"/>
        </w:trPr>
        <w:tc>
          <w:tcPr>
            <w:tcW w:w="675" w:type="dxa"/>
          </w:tcPr>
          <w:p w:rsidR="008C5AC3" w:rsidRPr="00E70488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E70488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8C5AC3" w:rsidRPr="00E70488" w:rsidRDefault="008C5AC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C5AC3" w:rsidRPr="00E70488" w:rsidTr="00762078">
        <w:tc>
          <w:tcPr>
            <w:tcW w:w="675" w:type="dxa"/>
          </w:tcPr>
          <w:p w:rsidR="008C5AC3" w:rsidRPr="00E70488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E70488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Pr="00E70488" w:rsidRDefault="00B82A71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Qf9Ez8MqQaM</w:t>
            </w:r>
          </w:p>
        </w:tc>
      </w:tr>
      <w:tr w:rsidR="008C5AC3" w:rsidRPr="00E70488" w:rsidTr="00762078">
        <w:tc>
          <w:tcPr>
            <w:tcW w:w="675" w:type="dxa"/>
          </w:tcPr>
          <w:p w:rsidR="008C5AC3" w:rsidRPr="00E70488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E70488" w:rsidRDefault="000619C5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тературне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читання</w:t>
            </w:r>
          </w:p>
        </w:tc>
        <w:tc>
          <w:tcPr>
            <w:tcW w:w="5754" w:type="dxa"/>
          </w:tcPr>
          <w:p w:rsidR="008C5AC3" w:rsidRPr="00E70488" w:rsidRDefault="00B82A71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ahxe6Y6OM0o</w:t>
            </w:r>
          </w:p>
        </w:tc>
      </w:tr>
      <w:tr w:rsidR="008C5AC3" w:rsidRPr="00E70488" w:rsidTr="006512AC">
        <w:trPr>
          <w:trHeight w:val="402"/>
        </w:trPr>
        <w:tc>
          <w:tcPr>
            <w:tcW w:w="675" w:type="dxa"/>
          </w:tcPr>
          <w:p w:rsidR="008C5AC3" w:rsidRPr="00E70488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E70488" w:rsidRDefault="000619C5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Ядосл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4" w:type="dxa"/>
          </w:tcPr>
          <w:p w:rsidR="008C5AC3" w:rsidRPr="00E70488" w:rsidRDefault="006512AC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1YcJ8fuFu1k</w:t>
            </w:r>
          </w:p>
        </w:tc>
      </w:tr>
    </w:tbl>
    <w:p w:rsidR="008C5AC3" w:rsidRPr="00E70488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E70488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</w:t>
      </w:r>
    </w:p>
    <w:p w:rsidR="008C5AC3" w:rsidRPr="00E70488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E50" w:rsidRPr="00E70488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488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Pr="00E70488" w:rsidRDefault="00B82A71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AD3E34" w:rsidRPr="00E704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RPr="00E70488" w:rsidTr="007A0031">
        <w:tc>
          <w:tcPr>
            <w:tcW w:w="3085" w:type="dxa"/>
          </w:tcPr>
          <w:p w:rsidR="00931E50" w:rsidRPr="00E70488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7E6360" w:rsidRPr="00E70488" w:rsidRDefault="00B82A71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31E50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F2082D" w:rsidRPr="00E70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F2082D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читати, переказувати.</w:t>
            </w:r>
          </w:p>
          <w:p w:rsidR="00931E50" w:rsidRPr="00E70488" w:rsidRDefault="007E636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Намалювати 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люстрац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опов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ання.</w:t>
            </w:r>
          </w:p>
        </w:tc>
      </w:tr>
      <w:tr w:rsidR="00931E50" w:rsidRPr="00E70488" w:rsidTr="007A0031">
        <w:tc>
          <w:tcPr>
            <w:tcW w:w="3085" w:type="dxa"/>
          </w:tcPr>
          <w:p w:rsidR="00931E50" w:rsidRPr="00E70488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Pr="00E70488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E94DBD" w:rsidRPr="00E70488" w:rsidRDefault="00B82A7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ручни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№ 1,2,4письмово</w:t>
            </w:r>
          </w:p>
          <w:p w:rsidR="00931E50" w:rsidRPr="00E70488" w:rsidRDefault="00B82A7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№ 5,№6</w:t>
            </w:r>
            <w:r w:rsidR="00931E50" w:rsidRPr="00E70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4B15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і вправи (</w:t>
            </w:r>
            <w:r w:rsidR="00931E50" w:rsidRPr="00E70488">
              <w:rPr>
                <w:rFonts w:ascii="Times New Roman" w:hAnsi="Times New Roman" w:cs="Times New Roman"/>
                <w:sz w:val="28"/>
                <w:szCs w:val="28"/>
              </w:rPr>
              <w:t>за бажанням</w:t>
            </w:r>
            <w:r w:rsidR="00C84B15" w:rsidRPr="00E70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24FD" w:rsidRPr="00E70488" w:rsidRDefault="009E24F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E70488" w:rsidTr="007A0031">
        <w:tc>
          <w:tcPr>
            <w:tcW w:w="3085" w:type="dxa"/>
          </w:tcPr>
          <w:p w:rsidR="00931E50" w:rsidRPr="00E70488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E70488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192509" w:rsidRPr="00E70488" w:rsidRDefault="00B82A71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.47-48</w:t>
            </w:r>
            <w:r w:rsidR="00192509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2509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письмово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737E1" w:rsidRPr="00E70488">
              <w:rPr>
                <w:rFonts w:ascii="Times New Roman" w:hAnsi="Times New Roman" w:cs="Times New Roman"/>
                <w:sz w:val="28"/>
                <w:szCs w:val="28"/>
              </w:rPr>
              <w:t>у зошит</w:t>
            </w:r>
            <w:proofErr w:type="spellStart"/>
            <w:r w:rsidR="004737E1"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4DBD" w:rsidRPr="00E70488" w:rsidRDefault="00E94DB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E70488" w:rsidTr="007A0031">
        <w:tc>
          <w:tcPr>
            <w:tcW w:w="3085" w:type="dxa"/>
          </w:tcPr>
          <w:p w:rsidR="00931E50" w:rsidRPr="00E70488" w:rsidRDefault="004737E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7597" w:type="dxa"/>
          </w:tcPr>
          <w:p w:rsidR="004737E1" w:rsidRPr="00E70488" w:rsidRDefault="0046389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  <w:t>Створюємо аплікацію «Писанка»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E50" w:rsidRPr="00E70488" w:rsidRDefault="004737E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488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Учні вчилися вирізувати писанки у формі витинанок, ознайомилися із звичаями та традиціями святкуванням Великодня.</w:t>
            </w:r>
          </w:p>
          <w:p w:rsidR="00AD3E34" w:rsidRPr="00E70488" w:rsidRDefault="00AD3E3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E34" w:rsidRPr="00676276" w:rsidRDefault="00676276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</w:tr>
    </w:tbl>
    <w:p w:rsidR="00977D6F" w:rsidRPr="00E70488" w:rsidRDefault="00977D6F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6276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 w:rsidRPr="00676276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E70488" w:rsidTr="00762078">
        <w:tc>
          <w:tcPr>
            <w:tcW w:w="675" w:type="dxa"/>
          </w:tcPr>
          <w:p w:rsidR="008C5AC3" w:rsidRPr="00E70488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E70488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754" w:type="dxa"/>
          </w:tcPr>
          <w:p w:rsidR="008C5AC3" w:rsidRPr="00E70488" w:rsidRDefault="00676276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E20367" w:rsidRPr="00E704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youtu.be/bZgxUgkrYqA</w:t>
              </w:r>
            </w:hyperlink>
          </w:p>
          <w:p w:rsidR="00E20367" w:rsidRPr="00E70488" w:rsidRDefault="00E20367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wDdJgWQyksA</w:t>
            </w:r>
          </w:p>
        </w:tc>
      </w:tr>
      <w:tr w:rsidR="008C5AC3" w:rsidRPr="00E70488" w:rsidTr="00762078">
        <w:tc>
          <w:tcPr>
            <w:tcW w:w="675" w:type="dxa"/>
          </w:tcPr>
          <w:p w:rsidR="008C5AC3" w:rsidRPr="00E70488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E70488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Pr="00E70488" w:rsidRDefault="00E20367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mt0b5hag_EM</w:t>
            </w:r>
          </w:p>
        </w:tc>
      </w:tr>
      <w:tr w:rsidR="008C5AC3" w:rsidRPr="00E70488" w:rsidTr="007E6360">
        <w:trPr>
          <w:trHeight w:val="280"/>
        </w:trPr>
        <w:tc>
          <w:tcPr>
            <w:tcW w:w="675" w:type="dxa"/>
          </w:tcPr>
          <w:p w:rsidR="008C5AC3" w:rsidRPr="00E70488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E70488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Pr="00E70488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Qf9Ez8MqQaM</w:t>
            </w:r>
          </w:p>
        </w:tc>
      </w:tr>
      <w:tr w:rsidR="007E6360" w:rsidRPr="00E70488" w:rsidTr="007E6360">
        <w:trPr>
          <w:trHeight w:val="202"/>
        </w:trPr>
        <w:tc>
          <w:tcPr>
            <w:tcW w:w="675" w:type="dxa"/>
          </w:tcPr>
          <w:p w:rsidR="007E6360" w:rsidRPr="00E70488" w:rsidRDefault="007E6360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360" w:rsidRPr="00E70488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5754" w:type="dxa"/>
          </w:tcPr>
          <w:p w:rsidR="007E6360" w:rsidRPr="00E70488" w:rsidRDefault="007E6360" w:rsidP="00762078">
            <w:pPr>
              <w:contextualSpacing/>
              <w:rPr>
                <w:sz w:val="28"/>
                <w:szCs w:val="28"/>
              </w:rPr>
            </w:pPr>
            <w:r w:rsidRPr="00E70488">
              <w:rPr>
                <w:sz w:val="28"/>
                <w:szCs w:val="28"/>
              </w:rPr>
              <w:t>https://youtu.be/pimS6B18u0M</w:t>
            </w:r>
          </w:p>
        </w:tc>
      </w:tr>
    </w:tbl>
    <w:p w:rsidR="008C5AC3" w:rsidRPr="00E70488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E70488" w:rsidRDefault="00F70673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</w:t>
      </w:r>
    </w:p>
    <w:p w:rsidR="00977D6F" w:rsidRPr="00E70488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488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977D6F" w:rsidRPr="00E70488" w:rsidRDefault="002756B0" w:rsidP="0019250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AD3E34" w:rsidRPr="00E704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  <w:r w:rsidR="00977D6F" w:rsidRPr="00E704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RPr="00E70488" w:rsidTr="007A0031">
        <w:tc>
          <w:tcPr>
            <w:tcW w:w="3085" w:type="dxa"/>
          </w:tcPr>
          <w:p w:rsidR="00977D6F" w:rsidRPr="00E70488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977D6F" w:rsidRPr="00E70488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E70488" w:rsidTr="007A0031">
        <w:tc>
          <w:tcPr>
            <w:tcW w:w="3085" w:type="dxa"/>
          </w:tcPr>
          <w:p w:rsidR="00977D6F" w:rsidRPr="00E70488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B5E26" w:rsidRPr="00E70488" w:rsidRDefault="00983F3F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С.38-виконувати завдання у друкованих зошитах</w:t>
            </w:r>
          </w:p>
        </w:tc>
      </w:tr>
      <w:tr w:rsidR="00977D6F" w:rsidRPr="00E70488" w:rsidTr="00983F3F">
        <w:trPr>
          <w:trHeight w:val="709"/>
        </w:trPr>
        <w:tc>
          <w:tcPr>
            <w:tcW w:w="3085" w:type="dxa"/>
          </w:tcPr>
          <w:p w:rsidR="00977D6F" w:rsidRPr="00E70488" w:rsidRDefault="00127F6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AD3E34" w:rsidRPr="00E70488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D3E34" w:rsidRPr="00E70488" w:rsidRDefault="00983F3F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. 133-«Чудернацьк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хмари»</w:t>
            </w:r>
          </w:p>
          <w:p w:rsidR="00977D6F" w:rsidRPr="00E70488" w:rsidRDefault="00977D6F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E70488" w:rsidTr="007A0031">
        <w:tc>
          <w:tcPr>
            <w:tcW w:w="3085" w:type="dxa"/>
          </w:tcPr>
          <w:p w:rsidR="00977D6F" w:rsidRPr="00E70488" w:rsidRDefault="00983F3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977D6F" w:rsidRPr="00E70488" w:rsidRDefault="00983F3F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.134-135,впр.15,16 (письмово)</w:t>
            </w:r>
            <w:r w:rsidR="00B44B77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- підручник</w:t>
            </w:r>
            <w:r w:rsidR="00F51284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E70488" w:rsidRDefault="00F5128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29" w:rsidRPr="00E70488" w:rsidTr="007A0031">
        <w:tc>
          <w:tcPr>
            <w:tcW w:w="3085" w:type="dxa"/>
          </w:tcPr>
          <w:p w:rsidR="00E82629" w:rsidRPr="00E70488" w:rsidRDefault="00676276" w:rsidP="003102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E82629" w:rsidRPr="00676276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3895"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>Загальнорозвивальні</w:t>
            </w:r>
            <w:proofErr w:type="spellEnd"/>
            <w:r w:rsidR="00463895"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 xml:space="preserve"> вправи. Вправи для розвитку </w:t>
            </w:r>
            <w:proofErr w:type="spellStart"/>
            <w:r w:rsidR="00463895"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>швидкості.Стрибки</w:t>
            </w:r>
            <w:proofErr w:type="spellEnd"/>
            <w:r w:rsidR="00463895"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 xml:space="preserve"> зі </w:t>
            </w:r>
            <w:proofErr w:type="spellStart"/>
            <w:r w:rsidR="00463895"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>скакалкою.Рухливі</w:t>
            </w:r>
            <w:proofErr w:type="spellEnd"/>
            <w:r w:rsidR="00463895"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 xml:space="preserve"> ігри</w:t>
            </w:r>
            <w:r w:rsidR="00F408FA" w:rsidRPr="006762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  <w:p w:rsidR="009E24FD" w:rsidRPr="00E70488" w:rsidRDefault="009E24FD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D6F" w:rsidRPr="00E70488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8C5AC3" w:rsidRPr="00E70488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76276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8C5AC3" w:rsidRPr="00E70488" w:rsidTr="00463895">
        <w:tc>
          <w:tcPr>
            <w:tcW w:w="709" w:type="dxa"/>
          </w:tcPr>
          <w:p w:rsidR="008C5AC3" w:rsidRPr="00E70488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E70488" w:rsidRDefault="00983F3F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614" w:type="dxa"/>
          </w:tcPr>
          <w:p w:rsidR="00EA11F4" w:rsidRPr="00E70488" w:rsidRDefault="00983F3F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wDdJgWQyksA</w:t>
            </w:r>
          </w:p>
        </w:tc>
      </w:tr>
      <w:tr w:rsidR="008C5AC3" w:rsidRPr="00E70488" w:rsidTr="00463895">
        <w:tc>
          <w:tcPr>
            <w:tcW w:w="709" w:type="dxa"/>
          </w:tcPr>
          <w:p w:rsidR="008C5AC3" w:rsidRPr="00E70488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E70488" w:rsidRDefault="00983F3F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8C5AC3" w:rsidRPr="00E70488" w:rsidRDefault="009B002D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www.youtube.com/watch?v=aOixd-Xl7Q4</w:t>
            </w:r>
          </w:p>
        </w:tc>
      </w:tr>
      <w:tr w:rsidR="008C5AC3" w:rsidRPr="00E70488" w:rsidTr="00463895">
        <w:trPr>
          <w:trHeight w:val="516"/>
        </w:trPr>
        <w:tc>
          <w:tcPr>
            <w:tcW w:w="709" w:type="dxa"/>
          </w:tcPr>
          <w:p w:rsidR="008C5AC3" w:rsidRPr="00E70488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E70488" w:rsidRDefault="00983F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8C5AC3" w:rsidRPr="00E70488" w:rsidRDefault="00676276" w:rsidP="00463895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9B002D" w:rsidRPr="00E7048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Nc2qVfyOdgs</w:t>
              </w:r>
            </w:hyperlink>
          </w:p>
          <w:p w:rsidR="009B002D" w:rsidRPr="00E70488" w:rsidRDefault="009B002D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lVxC0vp1ifQ</w:t>
            </w:r>
          </w:p>
        </w:tc>
      </w:tr>
      <w:tr w:rsidR="00463895" w:rsidRPr="00E70488" w:rsidTr="00463895">
        <w:trPr>
          <w:trHeight w:val="460"/>
        </w:trPr>
        <w:tc>
          <w:tcPr>
            <w:tcW w:w="709" w:type="dxa"/>
          </w:tcPr>
          <w:p w:rsidR="00463895" w:rsidRPr="00E70488" w:rsidRDefault="00463895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463895" w:rsidRPr="00676276" w:rsidRDefault="00676276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463895" w:rsidRPr="00E70488" w:rsidRDefault="00463895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www.youtube.com/watch?v=kNWwid8OAVM</w:t>
            </w:r>
          </w:p>
        </w:tc>
      </w:tr>
    </w:tbl>
    <w:p w:rsidR="008C5AC3" w:rsidRPr="00E70488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E70488" w:rsidRDefault="00EA11F4" w:rsidP="00F5128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70673" w:rsidRPr="00E70488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51284" w:rsidRPr="00E70488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488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Pr="00E70488" w:rsidRDefault="002756B0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AD3E34" w:rsidRPr="00E704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E70488" w:rsidTr="007A0031">
        <w:tc>
          <w:tcPr>
            <w:tcW w:w="3085" w:type="dxa"/>
          </w:tcPr>
          <w:p w:rsidR="00F51284" w:rsidRPr="00E70488" w:rsidRDefault="0046389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2B6C64" w:rsidRPr="00E70488" w:rsidRDefault="00E70488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3895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.88 – </w:t>
            </w:r>
            <w:r w:rsidR="00F2082D" w:rsidRPr="00E704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6C64" w:rsidRPr="00E70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82D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284" w:rsidRPr="00E70488"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</w:t>
            </w:r>
            <w:r w:rsidR="00F2082D" w:rsidRPr="00E70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895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E70488" w:rsidRDefault="00463895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2B6C64" w:rsidRPr="00E70488" w:rsidRDefault="002B6C64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.42-43,завдання по п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ручнику</w:t>
            </w:r>
            <w:proofErr w:type="spellEnd"/>
          </w:p>
        </w:tc>
      </w:tr>
      <w:tr w:rsidR="00F51284" w:rsidRPr="00E70488" w:rsidTr="007A0031">
        <w:tc>
          <w:tcPr>
            <w:tcW w:w="3085" w:type="dxa"/>
          </w:tcPr>
          <w:p w:rsidR="00F51284" w:rsidRPr="00E70488" w:rsidRDefault="00463895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   Математика</w:t>
            </w:r>
          </w:p>
        </w:tc>
        <w:tc>
          <w:tcPr>
            <w:tcW w:w="7597" w:type="dxa"/>
          </w:tcPr>
          <w:p w:rsidR="00F51284" w:rsidRPr="00E70488" w:rsidRDefault="002B6C64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ручни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, С.94№1,2,(усно),№3,4,5- письмово, додаткові вправи (за бажанням)</w:t>
            </w:r>
          </w:p>
        </w:tc>
      </w:tr>
      <w:tr w:rsidR="00463895" w:rsidRPr="00E70488" w:rsidTr="00463895">
        <w:trPr>
          <w:trHeight w:val="409"/>
        </w:trPr>
        <w:tc>
          <w:tcPr>
            <w:tcW w:w="3085" w:type="dxa"/>
          </w:tcPr>
          <w:p w:rsidR="00463895" w:rsidRPr="00E70488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463895" w:rsidRPr="00E70488" w:rsidRDefault="002B6C6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рш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«Великдень»-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напам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ять.</w:t>
            </w:r>
          </w:p>
        </w:tc>
      </w:tr>
      <w:tr w:rsidR="00463895" w:rsidRPr="00E70488" w:rsidTr="00463895">
        <w:trPr>
          <w:trHeight w:val="129"/>
        </w:trPr>
        <w:tc>
          <w:tcPr>
            <w:tcW w:w="3085" w:type="dxa"/>
          </w:tcPr>
          <w:p w:rsidR="00463895" w:rsidRPr="00E70488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2B6C64" w:rsidRPr="00E70488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463895" w:rsidRPr="00E70488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?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h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7,18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– письмово (у зошит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3895" w:rsidRPr="00E70488" w:rsidTr="00463895">
        <w:trPr>
          <w:trHeight w:val="172"/>
        </w:trPr>
        <w:tc>
          <w:tcPr>
            <w:tcW w:w="3085" w:type="dxa"/>
          </w:tcPr>
          <w:p w:rsidR="00463895" w:rsidRPr="00E70488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Образотворче 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тецтво</w:t>
            </w:r>
          </w:p>
        </w:tc>
        <w:tc>
          <w:tcPr>
            <w:tcW w:w="7597" w:type="dxa"/>
          </w:tcPr>
          <w:p w:rsidR="00463895" w:rsidRPr="00E70488" w:rsidRDefault="002B6C6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  <w:lastRenderedPageBreak/>
              <w:t>Створення ілюстрації до казки</w:t>
            </w:r>
          </w:p>
        </w:tc>
      </w:tr>
    </w:tbl>
    <w:p w:rsidR="00F51284" w:rsidRPr="00E70488" w:rsidRDefault="00F5128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6276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 w:rsidRPr="00676276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3900"/>
        <w:gridCol w:w="6174"/>
      </w:tblGrid>
      <w:tr w:rsidR="008C5AC3" w:rsidRPr="00E70488" w:rsidTr="008D2519">
        <w:trPr>
          <w:trHeight w:val="301"/>
        </w:trPr>
        <w:tc>
          <w:tcPr>
            <w:tcW w:w="675" w:type="dxa"/>
          </w:tcPr>
          <w:p w:rsidR="008C5AC3" w:rsidRPr="00E70488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E70488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="002B6C64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4" w:type="dxa"/>
          </w:tcPr>
          <w:p w:rsidR="008C5AC3" w:rsidRPr="00E70488" w:rsidRDefault="00676276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8D2519" w:rsidRPr="00E7048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Nc2qVfyOdgs</w:t>
              </w:r>
            </w:hyperlink>
          </w:p>
        </w:tc>
      </w:tr>
      <w:tr w:rsidR="008D2519" w:rsidRPr="00E70488" w:rsidTr="008D2519">
        <w:trPr>
          <w:trHeight w:val="322"/>
        </w:trPr>
        <w:tc>
          <w:tcPr>
            <w:tcW w:w="675" w:type="dxa"/>
          </w:tcPr>
          <w:p w:rsidR="008D2519" w:rsidRPr="00E70488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E70488" w:rsidRDefault="008D251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54" w:type="dxa"/>
          </w:tcPr>
          <w:p w:rsidR="008D2519" w:rsidRPr="00E70488" w:rsidRDefault="00336C4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w02LKvkKdp4</w:t>
            </w:r>
          </w:p>
        </w:tc>
      </w:tr>
      <w:tr w:rsidR="008D2519" w:rsidRPr="00E70488" w:rsidTr="008D2519">
        <w:trPr>
          <w:trHeight w:val="280"/>
        </w:trPr>
        <w:tc>
          <w:tcPr>
            <w:tcW w:w="675" w:type="dxa"/>
          </w:tcPr>
          <w:p w:rsidR="008C5AC3" w:rsidRPr="00E70488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E70488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Pr="00E70488" w:rsidRDefault="008D251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M-dhzAuLjHg</w:t>
            </w:r>
          </w:p>
        </w:tc>
      </w:tr>
      <w:tr w:rsidR="008D2519" w:rsidRPr="00E70488" w:rsidTr="008D2519">
        <w:trPr>
          <w:trHeight w:val="172"/>
        </w:trPr>
        <w:tc>
          <w:tcPr>
            <w:tcW w:w="675" w:type="dxa"/>
          </w:tcPr>
          <w:p w:rsidR="008D2519" w:rsidRPr="00E70488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E70488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4" w:type="dxa"/>
          </w:tcPr>
          <w:p w:rsidR="008D2519" w:rsidRPr="00E70488" w:rsidRDefault="008D2519" w:rsidP="00762078">
            <w:pPr>
              <w:contextualSpacing/>
              <w:rPr>
                <w:sz w:val="28"/>
                <w:szCs w:val="28"/>
              </w:rPr>
            </w:pPr>
            <w:r w:rsidRPr="00E70488">
              <w:rPr>
                <w:sz w:val="28"/>
                <w:szCs w:val="28"/>
              </w:rPr>
              <w:t>https://youtu.be/nGnTbyzutmE</w:t>
            </w:r>
          </w:p>
        </w:tc>
      </w:tr>
      <w:tr w:rsidR="008D2519" w:rsidRPr="00E70488" w:rsidTr="008D2519">
        <w:trPr>
          <w:trHeight w:val="179"/>
        </w:trPr>
        <w:tc>
          <w:tcPr>
            <w:tcW w:w="675" w:type="dxa"/>
          </w:tcPr>
          <w:p w:rsidR="008D2519" w:rsidRPr="00E70488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E70488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Образотворч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5754" w:type="dxa"/>
          </w:tcPr>
          <w:p w:rsidR="008D2519" w:rsidRPr="00E70488" w:rsidRDefault="008D2519" w:rsidP="00762078">
            <w:pPr>
              <w:contextualSpacing/>
              <w:rPr>
                <w:sz w:val="28"/>
                <w:szCs w:val="28"/>
              </w:rPr>
            </w:pPr>
            <w:r w:rsidRPr="00E70488">
              <w:rPr>
                <w:sz w:val="28"/>
                <w:szCs w:val="28"/>
              </w:rPr>
              <w:t>https://www.youtube.com/watch?v=h54WhvJvWT8</w:t>
            </w:r>
          </w:p>
        </w:tc>
      </w:tr>
    </w:tbl>
    <w:p w:rsidR="008C5AC3" w:rsidRPr="00E70488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E70488" w:rsidRDefault="00F7067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</w:t>
      </w:r>
    </w:p>
    <w:p w:rsidR="008C5AC3" w:rsidRPr="00E70488" w:rsidRDefault="008C5AC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E70488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488">
        <w:rPr>
          <w:rFonts w:ascii="Times New Roman" w:hAnsi="Times New Roman" w:cs="Times New Roman"/>
          <w:color w:val="FF0000"/>
          <w:sz w:val="28"/>
          <w:szCs w:val="28"/>
        </w:rPr>
        <w:t xml:space="preserve">П’ятниця </w:t>
      </w:r>
    </w:p>
    <w:p w:rsidR="00F51284" w:rsidRPr="00E70488" w:rsidRDefault="002756B0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AD3E34" w:rsidRPr="00E704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E70488" w:rsidTr="002756B0">
        <w:trPr>
          <w:trHeight w:val="587"/>
        </w:trPr>
        <w:tc>
          <w:tcPr>
            <w:tcW w:w="3085" w:type="dxa"/>
          </w:tcPr>
          <w:p w:rsidR="00F51284" w:rsidRPr="00E70488" w:rsidRDefault="00F45D3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F51284" w:rsidRPr="00E70488" w:rsidRDefault="00F45D39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284" w:rsidRPr="00E70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91- ребуси</w:t>
            </w:r>
            <w:r w:rsidR="00D5043F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43F" w:rsidRPr="00E70488">
              <w:rPr>
                <w:rFonts w:ascii="Times New Roman" w:hAnsi="Times New Roman" w:cs="Times New Roman"/>
                <w:sz w:val="28"/>
                <w:szCs w:val="28"/>
              </w:rPr>
              <w:t>здоров.я</w:t>
            </w:r>
            <w:proofErr w:type="spellEnd"/>
            <w:r w:rsidR="00D5043F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82D" w:rsidRPr="00E70488" w:rsidRDefault="00F2082D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284" w:rsidRPr="00E70488" w:rsidTr="00F45D39">
        <w:trPr>
          <w:trHeight w:val="925"/>
        </w:trPr>
        <w:tc>
          <w:tcPr>
            <w:tcW w:w="3085" w:type="dxa"/>
          </w:tcPr>
          <w:p w:rsidR="00F51284" w:rsidRPr="00E70488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F45D39" w:rsidRPr="00E70488" w:rsidRDefault="00F45D39" w:rsidP="00F45D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Виконувати завдання у друкованих зошитах </w:t>
            </w:r>
          </w:p>
          <w:p w:rsidR="00F51284" w:rsidRPr="00E70488" w:rsidRDefault="00F45D39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.39 (письмово)</w:t>
            </w:r>
          </w:p>
        </w:tc>
      </w:tr>
      <w:tr w:rsidR="00F45D39" w:rsidRPr="00E70488" w:rsidTr="007A0031">
        <w:trPr>
          <w:trHeight w:val="365"/>
        </w:trPr>
        <w:tc>
          <w:tcPr>
            <w:tcW w:w="3085" w:type="dxa"/>
          </w:tcPr>
          <w:p w:rsidR="00F45D39" w:rsidRPr="00E70488" w:rsidRDefault="00676276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2756B0" w:rsidRPr="00676276" w:rsidRDefault="00F45D39" w:rsidP="00336A41">
            <w:pPr>
              <w:contextualSpacing/>
              <w:jc w:val="both"/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</w:pPr>
            <w:r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 xml:space="preserve">Загальнорозвиваючі </w:t>
            </w:r>
            <w:proofErr w:type="spellStart"/>
            <w:r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>вправи.Різновиди</w:t>
            </w:r>
            <w:proofErr w:type="spellEnd"/>
            <w:r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 xml:space="preserve"> ходьби та бігу.</w:t>
            </w:r>
            <w:r w:rsidR="002756B0"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 xml:space="preserve"> </w:t>
            </w:r>
            <w:r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>Вправи для профілактики плоскостопості.</w:t>
            </w:r>
          </w:p>
          <w:p w:rsidR="00F45D39" w:rsidRPr="00E70488" w:rsidRDefault="00F45D39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276">
              <w:rPr>
                <w:rFonts w:ascii="Arial" w:hAnsi="Arial" w:cs="Arial"/>
                <w:i/>
                <w:color w:val="5E5859"/>
                <w:sz w:val="28"/>
                <w:szCs w:val="28"/>
                <w:shd w:val="clear" w:color="auto" w:fill="FFFFFF"/>
              </w:rPr>
              <w:t>Рухлива гра</w:t>
            </w:r>
            <w:r w:rsidRPr="00E70488"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51284" w:rsidRPr="00E70488" w:rsidTr="007A0031">
        <w:tc>
          <w:tcPr>
            <w:tcW w:w="3085" w:type="dxa"/>
          </w:tcPr>
          <w:p w:rsidR="00F408FA" w:rsidRPr="00E70488" w:rsidRDefault="00F51284" w:rsidP="00F408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  <w:r w:rsidR="00F408FA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1284" w:rsidRPr="00E70488" w:rsidRDefault="00F5128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F51284" w:rsidRPr="00E70488" w:rsidRDefault="00F45D39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1E4"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иконувати завдання у друкованих зошитах </w:t>
            </w:r>
          </w:p>
          <w:p w:rsidR="00E801E4" w:rsidRPr="00E70488" w:rsidRDefault="00E801E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D5C" w:rsidRPr="00E70488" w:rsidRDefault="00B77D5C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6276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 w:rsidRPr="00676276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ПОСИЛАННЯ НА ВІДЕОУРОКИ ТА ТЕСТИ</w:t>
      </w:r>
    </w:p>
    <w:tbl>
      <w:tblPr>
        <w:tblStyle w:val="a3"/>
        <w:tblW w:w="10697" w:type="dxa"/>
        <w:tblLayout w:type="fixed"/>
        <w:tblLook w:val="04A0" w:firstRow="1" w:lastRow="0" w:firstColumn="1" w:lastColumn="0" w:noHBand="0" w:noVBand="1"/>
      </w:tblPr>
      <w:tblGrid>
        <w:gridCol w:w="250"/>
        <w:gridCol w:w="2835"/>
        <w:gridCol w:w="7612"/>
      </w:tblGrid>
      <w:tr w:rsidR="008C5AC3" w:rsidRPr="00E70488" w:rsidTr="00676276">
        <w:tc>
          <w:tcPr>
            <w:tcW w:w="250" w:type="dxa"/>
          </w:tcPr>
          <w:p w:rsidR="008C5AC3" w:rsidRPr="00E70488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8C5AC3" w:rsidRPr="00E70488" w:rsidRDefault="00D504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E7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12" w:type="dxa"/>
          </w:tcPr>
          <w:p w:rsidR="008C5AC3" w:rsidRPr="00E70488" w:rsidRDefault="00F45D3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mail.google.com/mail/u/0?ui=2&amp;ik=ffe866515f&amp;attid=0.2&amp;permmsgid=msg-f:1663591634162754079&amp;th=171643c6f595221f&amp;view=att&amp;disp=safe</w:t>
            </w:r>
          </w:p>
        </w:tc>
      </w:tr>
      <w:tr w:rsidR="008C5AC3" w:rsidRPr="00E70488" w:rsidTr="00676276">
        <w:trPr>
          <w:trHeight w:val="645"/>
        </w:trPr>
        <w:tc>
          <w:tcPr>
            <w:tcW w:w="250" w:type="dxa"/>
          </w:tcPr>
          <w:p w:rsidR="008C5AC3" w:rsidRPr="00E70488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8C5AC3" w:rsidRPr="00E70488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E70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2" w:type="dxa"/>
          </w:tcPr>
          <w:p w:rsidR="008C5AC3" w:rsidRPr="00E70488" w:rsidRDefault="00EA11F4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048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https://youtu.be/tpi5pLtmvFI</w:t>
            </w:r>
          </w:p>
        </w:tc>
      </w:tr>
      <w:tr w:rsidR="00D5043F" w:rsidRPr="00E70488" w:rsidTr="00676276">
        <w:trPr>
          <w:trHeight w:val="248"/>
        </w:trPr>
        <w:tc>
          <w:tcPr>
            <w:tcW w:w="250" w:type="dxa"/>
          </w:tcPr>
          <w:p w:rsidR="00D5043F" w:rsidRPr="00E70488" w:rsidRDefault="00D5043F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D5043F" w:rsidRPr="00E70488" w:rsidRDefault="00676276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612" w:type="dxa"/>
          </w:tcPr>
          <w:p w:rsidR="00D5043F" w:rsidRPr="00E70488" w:rsidRDefault="00D5043F" w:rsidP="00762078">
            <w:pPr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E7048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https://www.youtube.com/watch?v=9GU7Kn_b6oc</w:t>
            </w:r>
          </w:p>
        </w:tc>
      </w:tr>
      <w:tr w:rsidR="00D5043F" w:rsidRPr="00E70488" w:rsidTr="00676276">
        <w:trPr>
          <w:trHeight w:val="344"/>
        </w:trPr>
        <w:tc>
          <w:tcPr>
            <w:tcW w:w="250" w:type="dxa"/>
          </w:tcPr>
          <w:p w:rsidR="00D5043F" w:rsidRPr="00E70488" w:rsidRDefault="00D5043F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D5043F" w:rsidRPr="00E70488" w:rsidRDefault="00D504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2" w:type="dxa"/>
          </w:tcPr>
          <w:p w:rsidR="00D5043F" w:rsidRPr="00E70488" w:rsidRDefault="00D5043F" w:rsidP="00762078">
            <w:pPr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8C5AC3" w:rsidRPr="00E70488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E70488" w:rsidRDefault="008C5AC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D5C" w:rsidRPr="00E70488" w:rsidRDefault="00B77D5C" w:rsidP="00EA11F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77D5C" w:rsidRPr="00E70488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447DB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619C5"/>
    <w:rsid w:val="00082331"/>
    <w:rsid w:val="00127F64"/>
    <w:rsid w:val="00166A2D"/>
    <w:rsid w:val="00192509"/>
    <w:rsid w:val="00194043"/>
    <w:rsid w:val="001C322E"/>
    <w:rsid w:val="002756B0"/>
    <w:rsid w:val="002B6C64"/>
    <w:rsid w:val="0031025D"/>
    <w:rsid w:val="00336A41"/>
    <w:rsid w:val="00336C4F"/>
    <w:rsid w:val="00463895"/>
    <w:rsid w:val="004737E1"/>
    <w:rsid w:val="004A5077"/>
    <w:rsid w:val="004C50C5"/>
    <w:rsid w:val="0058531C"/>
    <w:rsid w:val="005B11F9"/>
    <w:rsid w:val="00604F4B"/>
    <w:rsid w:val="006512AC"/>
    <w:rsid w:val="00676276"/>
    <w:rsid w:val="00697939"/>
    <w:rsid w:val="006D5F2B"/>
    <w:rsid w:val="00742A61"/>
    <w:rsid w:val="007623FC"/>
    <w:rsid w:val="007E6360"/>
    <w:rsid w:val="008C5AC3"/>
    <w:rsid w:val="008D2519"/>
    <w:rsid w:val="00931E50"/>
    <w:rsid w:val="00977D6F"/>
    <w:rsid w:val="00983F3F"/>
    <w:rsid w:val="009B002D"/>
    <w:rsid w:val="009E24FD"/>
    <w:rsid w:val="009E3FA1"/>
    <w:rsid w:val="00A65F41"/>
    <w:rsid w:val="00AD3E34"/>
    <w:rsid w:val="00AE0A44"/>
    <w:rsid w:val="00B246F2"/>
    <w:rsid w:val="00B3557A"/>
    <w:rsid w:val="00B44B77"/>
    <w:rsid w:val="00B77D5C"/>
    <w:rsid w:val="00B82A71"/>
    <w:rsid w:val="00B87B14"/>
    <w:rsid w:val="00BF6715"/>
    <w:rsid w:val="00C13501"/>
    <w:rsid w:val="00C84B15"/>
    <w:rsid w:val="00CB5E26"/>
    <w:rsid w:val="00D5043F"/>
    <w:rsid w:val="00DA56CF"/>
    <w:rsid w:val="00E20367"/>
    <w:rsid w:val="00E443E1"/>
    <w:rsid w:val="00E70488"/>
    <w:rsid w:val="00E801E4"/>
    <w:rsid w:val="00E82629"/>
    <w:rsid w:val="00E92640"/>
    <w:rsid w:val="00E94DBD"/>
    <w:rsid w:val="00EA11F4"/>
    <w:rsid w:val="00F2082D"/>
    <w:rsid w:val="00F408FA"/>
    <w:rsid w:val="00F45D39"/>
    <w:rsid w:val="00F51284"/>
    <w:rsid w:val="00F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c2qVfyOdg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ZgxUgkrY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Nc2qVfyOd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BF0A-0081-4606-9DA2-0DCFEE7C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2500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</cp:lastModifiedBy>
  <cp:revision>17</cp:revision>
  <cp:lastPrinted>2020-04-20T15:57:00Z</cp:lastPrinted>
  <dcterms:created xsi:type="dcterms:W3CDTF">2020-03-13T14:03:00Z</dcterms:created>
  <dcterms:modified xsi:type="dcterms:W3CDTF">2020-04-20T19:13:00Z</dcterms:modified>
</cp:coreProperties>
</file>